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6611D1" w:rsidP="00F35419">
      <w:pPr>
        <w:spacing w:after="155"/>
        <w:jc w:val="center"/>
      </w:pPr>
      <w:r>
        <w:rPr>
          <w:b/>
          <w:bCs/>
          <w:sz w:val="36"/>
          <w:szCs w:val="36"/>
        </w:rPr>
        <w:t>Proposed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1754BB">
      <w:pPr>
        <w:spacing w:after="161"/>
      </w:pP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p w:rsidR="00C65944" w:rsidRDefault="00C65944">
      <w:pPr>
        <w:ind w:left="92"/>
      </w:pPr>
    </w:p>
    <w:tbl>
      <w:tblPr>
        <w:tblStyle w:val="TableGrid"/>
        <w:tblW w:w="11152" w:type="dxa"/>
        <w:tblInd w:w="98" w:type="dxa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442"/>
        <w:gridCol w:w="1749"/>
        <w:gridCol w:w="1983"/>
        <w:gridCol w:w="3734"/>
        <w:gridCol w:w="2244"/>
      </w:tblGrid>
      <w:tr w:rsidR="00C65944" w:rsidTr="00E135AA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/>
        </w:tc>
        <w:tc>
          <w:tcPr>
            <w:tcW w:w="5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C65944" w:rsidRDefault="00C65944" w:rsidP="00E135AA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5944" w:rsidRDefault="00C65944" w:rsidP="00E135AA"/>
        </w:tc>
      </w:tr>
      <w:tr w:rsidR="00C65944" w:rsidTr="00E135AA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65944" w:rsidRDefault="00C65944" w:rsidP="00E135AA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C65944" w:rsidTr="00E135AA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Initial creation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C65944" w:rsidTr="00E135AA">
        <w:trPr>
          <w:trHeight w:val="20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30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spacing w:after="89" w:line="241" w:lineRule="auto"/>
              <w:ind w:left="4"/>
            </w:pPr>
            <w:r>
              <w:rPr>
                <w:sz w:val="28"/>
              </w:rPr>
              <w:t xml:space="preserve">-Change in Requirement`s names. </w:t>
            </w:r>
          </w:p>
          <w:p w:rsidR="00C65944" w:rsidRDefault="00C65944" w:rsidP="00E135AA">
            <w:pPr>
              <w:ind w:left="4" w:right="61"/>
              <w:jc w:val="both"/>
            </w:pPr>
            <w:r>
              <w:rPr>
                <w:sz w:val="28"/>
              </w:rPr>
              <w:t xml:space="preserve">-Change in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ystem </w:t>
            </w:r>
            <w:r>
              <w:rPr>
                <w:sz w:val="28"/>
              </w:rPr>
              <w:t xml:space="preserve">hardware block diagram adding external switch for powering LCD on and off.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C65944" w:rsidTr="00E135AA">
        <w:trPr>
          <w:trHeight w:val="103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2"/>
            </w:pPr>
            <w:r>
              <w:rPr>
                <w:sz w:val="28"/>
              </w:rPr>
              <w:t xml:space="preserve">1.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1/2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4"/>
            </w:pPr>
            <w:r>
              <w:rPr>
                <w:sz w:val="28"/>
              </w:rPr>
              <w:t xml:space="preserve">Adding a tactile switch in pin configurations and hardware description tables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44" w:rsidRDefault="00C65944" w:rsidP="00E135AA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</w:tbl>
    <w:p w:rsidR="00C65944" w:rsidRDefault="00C65944">
      <w:pPr>
        <w:ind w:left="92"/>
      </w:pPr>
    </w:p>
    <w:p w:rsidR="001754BB" w:rsidRDefault="00743F03">
      <w:pPr>
        <w:spacing w:after="155"/>
        <w:ind w:left="92"/>
      </w:pPr>
      <w:r>
        <w:t xml:space="preserve"> </w:t>
      </w:r>
    </w:p>
    <w:p w:rsidR="001754BB" w:rsidRDefault="001754BB" w:rsidP="009D3B64">
      <w:pPr>
        <w:spacing w:after="161"/>
      </w:pPr>
    </w:p>
    <w:p w:rsidR="001754BB" w:rsidRDefault="00743F03">
      <w:pPr>
        <w:spacing w:after="175"/>
        <w:ind w:left="92"/>
      </w:pPr>
      <w:r>
        <w:t xml:space="preserve"> </w:t>
      </w:r>
    </w:p>
    <w:p w:rsidR="006611D1" w:rsidRDefault="009D3B64" w:rsidP="00A073F3">
      <w:pPr>
        <w:spacing w:after="0"/>
        <w:ind w:left="92"/>
      </w:pPr>
      <w:r>
        <w:t xml:space="preserve"> </w:t>
      </w:r>
    </w:p>
    <w:sdt>
      <w:sdtPr>
        <w:id w:val="1762715824"/>
        <w:docPartObj>
          <w:docPartGallery w:val="Table of Contents"/>
        </w:docPartObj>
      </w:sdtPr>
      <w:sdtEndPr/>
      <w:sdtContent>
        <w:p w:rsidR="00A073F3" w:rsidRDefault="00A073F3" w:rsidP="00A073F3">
          <w:pPr>
            <w:spacing w:after="0"/>
          </w:pPr>
        </w:p>
        <w:p w:rsidR="00A073F3" w:rsidRDefault="00A073F3">
          <w:r>
            <w:br w:type="page"/>
          </w:r>
        </w:p>
        <w:p w:rsidR="001754BB" w:rsidRPr="00DF0C17" w:rsidRDefault="00743F03" w:rsidP="00A073F3">
          <w:pPr>
            <w:spacing w:after="0"/>
            <w:rPr>
              <w:sz w:val="48"/>
              <w:szCs w:val="48"/>
            </w:rPr>
          </w:pPr>
          <w:r w:rsidRPr="00DF0C17">
            <w:rPr>
              <w:color w:val="2E74B5"/>
              <w:sz w:val="48"/>
              <w:szCs w:val="48"/>
            </w:rPr>
            <w:lastRenderedPageBreak/>
            <w:t xml:space="preserve">Contents </w:t>
          </w:r>
        </w:p>
        <w:p w:rsidR="005A57A5" w:rsidRDefault="00743F03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1759417" w:history="1">
            <w:r w:rsidR="005A57A5" w:rsidRPr="00D76861">
              <w:rPr>
                <w:rStyle w:val="Hyperlink"/>
                <w:noProof/>
              </w:rPr>
              <w:t>1- Hardware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7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4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6D1CC0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8" w:history="1">
            <w:r w:rsidR="005A57A5" w:rsidRPr="00D76861">
              <w:rPr>
                <w:rStyle w:val="Hyperlink"/>
                <w:noProof/>
              </w:rPr>
              <w:t>2- Pins Configuration (ATmega32 AVR):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8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5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6D1CC0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9" w:history="1">
            <w:r w:rsidR="005A57A5" w:rsidRPr="00D76861">
              <w:rPr>
                <w:rStyle w:val="Hyperlink"/>
                <w:noProof/>
              </w:rPr>
              <w:t>3- Features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9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6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1754BB" w:rsidRDefault="00743F03">
          <w:r>
            <w:fldChar w:fldCharType="end"/>
          </w:r>
        </w:p>
      </w:sdtContent>
    </w:sdt>
    <w:p w:rsidR="001754BB" w:rsidRDefault="00743F03">
      <w:pPr>
        <w:spacing w:after="308" w:line="346" w:lineRule="auto"/>
        <w:ind w:left="77" w:right="10" w:firstLine="442"/>
      </w:pPr>
      <w:r>
        <w:t xml:space="preserve"> </w:t>
      </w:r>
    </w:p>
    <w:p w:rsidR="001754BB" w:rsidRDefault="00743F03">
      <w:pPr>
        <w:spacing w:after="10"/>
        <w:ind w:left="92"/>
      </w:pPr>
      <w:r>
        <w:rPr>
          <w:b/>
          <w:sz w:val="48"/>
        </w:rPr>
        <w:t xml:space="preserve"> </w:t>
      </w: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2238BD" w:rsidRDefault="00743F03" w:rsidP="002238BD">
      <w:pPr>
        <w:spacing w:after="0"/>
        <w:ind w:left="92"/>
      </w:pPr>
      <w:r>
        <w:t xml:space="preserve"> </w:t>
      </w:r>
      <w:r>
        <w:tab/>
        <w:t xml:space="preserve"> </w:t>
      </w:r>
    </w:p>
    <w:p w:rsidR="002238BD" w:rsidRDefault="002238BD">
      <w:r>
        <w:br w:type="page"/>
      </w:r>
    </w:p>
    <w:p w:rsidR="001754BB" w:rsidRPr="00DF0C17" w:rsidRDefault="00743F03" w:rsidP="00DF0C17">
      <w:pPr>
        <w:spacing w:after="0"/>
        <w:rPr>
          <w:color w:val="2E74B5"/>
          <w:sz w:val="48"/>
          <w:szCs w:val="48"/>
        </w:rPr>
      </w:pPr>
      <w:r w:rsidRPr="00DF0C17">
        <w:rPr>
          <w:color w:val="2E74B5"/>
          <w:sz w:val="48"/>
          <w:szCs w:val="48"/>
        </w:rPr>
        <w:lastRenderedPageBreak/>
        <w:t xml:space="preserve">Index of Figures </w:t>
      </w:r>
    </w:p>
    <w:p w:rsidR="00743F03" w:rsidRDefault="00743F03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759568" w:history="1">
        <w:r w:rsidRPr="001B4D01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4BB" w:rsidRDefault="00743F03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  <w:bookmarkStart w:id="0" w:name="_GoBack"/>
      <w:bookmarkEnd w:id="0"/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1754BB" w:rsidRDefault="001754BB" w:rsidP="00F31486">
      <w:pPr>
        <w:spacing w:after="0"/>
      </w:pPr>
    </w:p>
    <w:p w:rsidR="001754BB" w:rsidRDefault="00743F03">
      <w:pPr>
        <w:pStyle w:val="Heading1"/>
        <w:ind w:left="87"/>
      </w:pPr>
      <w:bookmarkStart w:id="1" w:name="_Toc31759417"/>
      <w:r>
        <w:lastRenderedPageBreak/>
        <w:t>1- Hardware Description</w:t>
      </w:r>
      <w:bookmarkEnd w:id="1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Transflective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Pr="006611D1" w:rsidRDefault="00743F03">
            <w:pPr>
              <w:rPr>
                <w:rFonts w:asciiTheme="minorHAnsi" w:hAnsiTheme="minorHAnsi" w:cstheme="minorHAnsi"/>
              </w:rPr>
            </w:pP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tactile switch button is released and the pressure has been </w:t>
            </w:r>
            <w:r w:rsidR="005A57A5"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>taking</w:t>
            </w:r>
            <w:r w:rsidRPr="006611D1">
              <w:rPr>
                <w:rFonts w:asciiTheme="minorHAnsi" w:eastAsia="Arial" w:hAnsiTheme="minorHAnsi" w:cstheme="minorHAnsi"/>
                <w:color w:val="222222"/>
                <w:sz w:val="28"/>
              </w:rPr>
              <w:t xml:space="preserve"> off has 2 pins one for gnd and other for volt.</w:t>
            </w:r>
            <w:r w:rsidRPr="006611D1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6574ED5B" wp14:editId="51C29AFE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2238BD" w:rsidRPr="002238BD" w:rsidRDefault="00163E8A" w:rsidP="002238BD">
      <w:pPr>
        <w:pStyle w:val="Caption"/>
        <w:jc w:val="center"/>
      </w:pPr>
      <w:bookmarkStart w:id="2" w:name="_Toc31759568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Start w:id="3" w:name="_Toc31759418"/>
      <w:bookmarkEnd w:id="2"/>
      <w:r w:rsidR="002238BD">
        <w:rPr>
          <w:color w:val="1F4D78"/>
          <w:sz w:val="36"/>
        </w:rPr>
        <w:br w:type="page"/>
      </w:r>
    </w:p>
    <w:p w:rsidR="001754BB" w:rsidRDefault="00743F03" w:rsidP="002238BD">
      <w:pPr>
        <w:pStyle w:val="Heading1"/>
        <w:spacing w:after="275"/>
        <w:ind w:left="0" w:firstLine="0"/>
      </w:pPr>
      <w:r>
        <w:lastRenderedPageBreak/>
        <w:t>2- Pins Configuration (ATmega32 AVR):</w:t>
      </w:r>
      <w:bookmarkEnd w:id="3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2238BD" w:rsidRDefault="002238BD">
      <w:pPr>
        <w:rPr>
          <w:color w:val="1F4D78"/>
          <w:sz w:val="36"/>
        </w:rPr>
      </w:pPr>
      <w:bookmarkStart w:id="4" w:name="_Toc31759419"/>
      <w:r>
        <w:br w:type="page"/>
      </w:r>
    </w:p>
    <w:p w:rsidR="001754BB" w:rsidRDefault="00743F03">
      <w:pPr>
        <w:pStyle w:val="Heading1"/>
        <w:ind w:left="87" w:right="7724"/>
      </w:pPr>
      <w:r>
        <w:lastRenderedPageBreak/>
        <w:t>3- Features description</w:t>
      </w:r>
      <w:bookmarkEnd w:id="4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8"/>
      <w:footerReference w:type="default" r:id="rId9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C0" w:rsidRDefault="006D1CC0" w:rsidP="00F35419">
      <w:pPr>
        <w:spacing w:after="0" w:line="240" w:lineRule="auto"/>
      </w:pPr>
      <w:r>
        <w:separator/>
      </w:r>
    </w:p>
  </w:endnote>
  <w:endnote w:type="continuationSeparator" w:id="0">
    <w:p w:rsidR="006D1CC0" w:rsidRDefault="006D1CC0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52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73F3" w:rsidRDefault="00A0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73F3" w:rsidRDefault="00A0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C0" w:rsidRDefault="006D1CC0" w:rsidP="00F35419">
      <w:pPr>
        <w:spacing w:after="0" w:line="240" w:lineRule="auto"/>
      </w:pPr>
      <w:r>
        <w:separator/>
      </w:r>
    </w:p>
  </w:footnote>
  <w:footnote w:type="continuationSeparator" w:id="0">
    <w:p w:rsidR="006D1CC0" w:rsidRDefault="006D1CC0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1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HSI</w:t>
        </w:r>
        <w:r>
          <w:rPr>
            <w:sz w:val="28"/>
            <w:szCs w:val="28"/>
          </w:rPr>
          <w:t xml:space="preserve"> of Digital Calculator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O1_DGC Project</w:t>
        </w:r>
      </w:p>
      <w:p w:rsidR="00A073F3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Version 1.2</w:t>
        </w:r>
      </w:p>
      <w:p w:rsidR="00A073F3" w:rsidRPr="00226AB4" w:rsidRDefault="00A073F3" w:rsidP="00A073F3">
        <w:pPr>
          <w:pStyle w:val="Header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Proposed</w:t>
        </w:r>
      </w:p>
      <w:p w:rsidR="00670186" w:rsidRDefault="006D1CC0" w:rsidP="00A073F3">
        <w:pPr>
          <w:pStyle w:val="Header"/>
          <w:jc w:val="right"/>
        </w:pPr>
      </w:p>
    </w:sdtContent>
  </w:sdt>
  <w:p w:rsidR="00F35419" w:rsidRPr="00F35419" w:rsidRDefault="00F35419" w:rsidP="00F3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2238BD"/>
    <w:rsid w:val="002D5869"/>
    <w:rsid w:val="00346DF7"/>
    <w:rsid w:val="0039146E"/>
    <w:rsid w:val="004F0285"/>
    <w:rsid w:val="005A57A5"/>
    <w:rsid w:val="006228E9"/>
    <w:rsid w:val="006611D1"/>
    <w:rsid w:val="00670186"/>
    <w:rsid w:val="006A3D51"/>
    <w:rsid w:val="006D1CC0"/>
    <w:rsid w:val="00743F03"/>
    <w:rsid w:val="0086599A"/>
    <w:rsid w:val="00865A2D"/>
    <w:rsid w:val="008733C1"/>
    <w:rsid w:val="00920CB3"/>
    <w:rsid w:val="009B43C4"/>
    <w:rsid w:val="009D3B64"/>
    <w:rsid w:val="00A073F3"/>
    <w:rsid w:val="00A70FB4"/>
    <w:rsid w:val="00C65944"/>
    <w:rsid w:val="00DF0C17"/>
    <w:rsid w:val="00F31486"/>
    <w:rsid w:val="00F315C8"/>
    <w:rsid w:val="00F35419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4E3B1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4E10-3058-4995-838E-7DE827A1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24</cp:revision>
  <dcterms:created xsi:type="dcterms:W3CDTF">2020-02-04T23:39:00Z</dcterms:created>
  <dcterms:modified xsi:type="dcterms:W3CDTF">2020-02-06T11:15:00Z</dcterms:modified>
</cp:coreProperties>
</file>